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5764" w14:textId="77777777" w:rsidR="0096130B" w:rsidRDefault="00000000">
      <w:pPr>
        <w:rPr>
          <w:rtl/>
        </w:rPr>
      </w:pPr>
      <w:r>
        <w:rPr>
          <w:noProof/>
          <w:rtl/>
          <w:lang w:eastAsia="en-US"/>
        </w:rPr>
        <w:pict w14:anchorId="0B0CDBB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66.75pt;margin-top:-48.35pt;width:127.55pt;height:112.2pt;z-index:251666432;mso-height-percent:200;mso-height-percent:200;mso-width-relative:margin;mso-height-relative:margin" strokecolor="white [3212]">
            <v:textbox style="mso-fit-shape-to-text:t">
              <w:txbxContent>
                <w:p w14:paraId="33B64063" w14:textId="77777777" w:rsidR="0096130B" w:rsidRDefault="0096130B" w:rsidP="0096130B">
                  <w:pPr>
                    <w:jc w:val="center"/>
                  </w:pPr>
                  <w:r w:rsidRPr="001622E3">
                    <w:rPr>
                      <w:noProof/>
                    </w:rPr>
                    <w:drawing>
                      <wp:inline distT="0" distB="0" distL="0" distR="0" wp14:anchorId="10B6DF0E" wp14:editId="5297CCA3">
                        <wp:extent cx="1409700" cy="1323975"/>
                        <wp:effectExtent l="19050" t="0" r="0" b="0"/>
                        <wp:docPr id="7" name="Image 1" descr="Logo1-INRAT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1-INRAT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 w14:anchorId="07560FC4">
          <v:shape id="_x0000_s2052" type="#_x0000_t202" style="position:absolute;margin-left:333.75pt;margin-top:-60.7pt;width:180.6pt;height:152.45pt;z-index:251664384;mso-width-percent:400;mso-width-percent:400;mso-width-relative:margin;mso-height-relative:margin" strokecolor="white [3212]">
            <v:textbox>
              <w:txbxContent>
                <w:p w14:paraId="7487464B" w14:textId="77777777" w:rsidR="001622E3" w:rsidRPr="001622E3" w:rsidRDefault="001622E3" w:rsidP="001622E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rFonts w:hint="cs"/>
                      <w:sz w:val="22"/>
                      <w:szCs w:val="22"/>
                      <w:rtl/>
                    </w:rPr>
                    <w:t>الجمهوريـــة  التونسـيــة</w:t>
                  </w:r>
                  <w:proofErr w:type="gramEnd"/>
                </w:p>
                <w:p w14:paraId="04A0A71B" w14:textId="77777777" w:rsidR="001622E3" w:rsidRP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22377407" w14:textId="77777777" w:rsidR="001622E3" w:rsidRPr="001622E3" w:rsidRDefault="001622E3" w:rsidP="001622E3">
                  <w:pPr>
                    <w:pStyle w:val="Titre3"/>
                    <w:bidi/>
                    <w:spacing w:before="0"/>
                    <w:jc w:val="center"/>
                    <w:rPr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ar-TN"/>
                    </w:rPr>
                  </w:pPr>
                  <w:proofErr w:type="gramStart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>وزارة  الفلاحة</w:t>
                  </w:r>
                  <w:proofErr w:type="gramEnd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>و الموارد</w:t>
                  </w:r>
                  <w:proofErr w:type="gramEnd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 xml:space="preserve"> المائية </w:t>
                  </w:r>
                  <w:proofErr w:type="gramStart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>و الصيد</w:t>
                  </w:r>
                  <w:proofErr w:type="gramEnd"/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 xml:space="preserve"> البحري</w:t>
                  </w:r>
                </w:p>
                <w:p w14:paraId="446AF361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5607AAFA" w14:textId="77777777" w:rsidR="001622E3" w:rsidRPr="001622E3" w:rsidRDefault="001622E3" w:rsidP="001622E3">
                  <w:pPr>
                    <w:pStyle w:val="Titre2"/>
                    <w:spacing w:before="0"/>
                    <w:jc w:val="center"/>
                    <w:rPr>
                      <w:b w:val="0"/>
                      <w:bCs w:val="0"/>
                      <w:color w:val="auto"/>
                      <w:rtl/>
                    </w:rPr>
                  </w:pPr>
                  <w:r w:rsidRPr="001622E3">
                    <w:rPr>
                      <w:rFonts w:hint="cs"/>
                      <w:b w:val="0"/>
                      <w:bCs w:val="0"/>
                      <w:color w:val="auto"/>
                      <w:rtl/>
                    </w:rPr>
                    <w:t>مؤسسة البحث والتعليم العالي الفلاحي</w:t>
                  </w:r>
                </w:p>
                <w:p w14:paraId="7F371162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7EA2D143" w14:textId="77777777" w:rsidR="001622E3" w:rsidRP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proofErr w:type="gramStart"/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المعهد 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1622E3">
                    <w:rPr>
                      <w:rFonts w:hint="cs"/>
                      <w:b/>
                      <w:bCs/>
                      <w:rtl/>
                    </w:rPr>
                    <w:t>الوطني</w:t>
                  </w:r>
                  <w:proofErr w:type="gramEnd"/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Start"/>
                  <w:r w:rsidRPr="001622E3">
                    <w:rPr>
                      <w:rFonts w:hint="cs"/>
                      <w:b/>
                      <w:bCs/>
                      <w:rtl/>
                    </w:rPr>
                    <w:t>للبحوث  ال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>زراعية</w:t>
                  </w:r>
                  <w:proofErr w:type="gramEnd"/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  بتونس</w:t>
                  </w:r>
                </w:p>
                <w:p w14:paraId="4742F080" w14:textId="77777777" w:rsidR="001622E3" w:rsidRPr="001622E3" w:rsidRDefault="001622E3" w:rsidP="001622E3">
                  <w:pPr>
                    <w:bidi/>
                    <w:ind w:left="397"/>
                    <w:jc w:val="center"/>
                    <w:rPr>
                      <w:b/>
                      <w:bCs/>
                    </w:rPr>
                  </w:pPr>
                </w:p>
                <w:p w14:paraId="6E112D66" w14:textId="77777777" w:rsid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عــدد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.....................................</w:t>
                  </w:r>
                </w:p>
                <w:p w14:paraId="24078629" w14:textId="77777777" w:rsidR="001622E3" w:rsidRDefault="001622E3" w:rsidP="001622E3"/>
              </w:txbxContent>
            </v:textbox>
          </v:shape>
        </w:pict>
      </w:r>
      <w:r>
        <w:rPr>
          <w:noProof/>
          <w:rtl/>
          <w:lang w:eastAsia="en-US"/>
        </w:rPr>
        <w:pict w14:anchorId="0BA79797">
          <v:shape id="_x0000_s2050" type="#_x0000_t202" style="position:absolute;margin-left:-61.85pt;margin-top:-61.1pt;width:180.6pt;height:152.8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12B68FB3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REPUBLIQUE TUNISIENNE</w:t>
                  </w:r>
                </w:p>
                <w:p w14:paraId="00B37ADB" w14:textId="77777777" w:rsidR="001622E3" w:rsidRDefault="001622E3" w:rsidP="001622E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007CD936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MINISTERE DE L’AGRICULTURE </w:t>
                  </w:r>
                </w:p>
                <w:p w14:paraId="50A5A231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</w:t>
                  </w:r>
                </w:p>
                <w:p w14:paraId="7D4C1244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         INSTITUTION DE LA RECHERCHE ET DE </w:t>
                  </w:r>
                  <w:proofErr w:type="gramStart"/>
                  <w:r>
                    <w:rPr>
                      <w:b w:val="0"/>
                      <w:bCs w:val="0"/>
                      <w:sz w:val="14"/>
                      <w:szCs w:val="14"/>
                    </w:rPr>
                    <w:t>L’ENSEIGNEMENT  SUPERIEUR</w:t>
                  </w:r>
                  <w:proofErr w:type="gramEnd"/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 AGRICOLES</w:t>
                  </w:r>
                </w:p>
                <w:p w14:paraId="6A65B1D6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-</w:t>
                  </w:r>
                </w:p>
                <w:p w14:paraId="5A6457C0" w14:textId="77777777" w:rsidR="001622E3" w:rsidRDefault="001622E3" w:rsidP="001622E3">
                  <w:pPr>
                    <w:pStyle w:val="Corpsdetexte"/>
                  </w:pPr>
                  <w:r>
                    <w:t>INSTITUT NATIONAL DE LA RECHERCHE AGRONOMIQUE DE TUNISIE</w:t>
                  </w:r>
                </w:p>
                <w:p w14:paraId="56874800" w14:textId="77777777" w:rsidR="001622E3" w:rsidRDefault="001622E3" w:rsidP="001622E3">
                  <w:pPr>
                    <w:pStyle w:val="Corpsdetexte"/>
                  </w:pPr>
                </w:p>
                <w:p w14:paraId="1EE20D61" w14:textId="77777777" w:rsidR="001622E3" w:rsidRPr="00291B4D" w:rsidRDefault="001622E3" w:rsidP="001622E3">
                  <w:pPr>
                    <w:pStyle w:val="Corpsdetexte"/>
                    <w:jc w:val="left"/>
                    <w:rPr>
                      <w:b w:val="0"/>
                      <w:bCs w:val="0"/>
                    </w:rPr>
                  </w:pP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     </w:t>
                  </w: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   </w:t>
                  </w:r>
                  <w:r w:rsidRPr="00291B4D">
                    <w:rPr>
                      <w:b w:val="0"/>
                      <w:bCs w:val="0"/>
                      <w:sz w:val="18"/>
                      <w:szCs w:val="18"/>
                    </w:rPr>
                    <w:t>N° ......................................</w:t>
                  </w:r>
                </w:p>
                <w:p w14:paraId="612812DC" w14:textId="77777777" w:rsidR="001622E3" w:rsidRDefault="001622E3" w:rsidP="001622E3"/>
              </w:txbxContent>
            </v:textbox>
          </v:shape>
        </w:pict>
      </w:r>
    </w:p>
    <w:p w14:paraId="6CDF8D90" w14:textId="77777777" w:rsidR="0096130B" w:rsidRDefault="0096130B">
      <w:pPr>
        <w:rPr>
          <w:rtl/>
        </w:rPr>
      </w:pPr>
    </w:p>
    <w:p w14:paraId="5746BF47" w14:textId="77777777" w:rsidR="0096130B" w:rsidRDefault="0096130B">
      <w:pPr>
        <w:rPr>
          <w:rtl/>
        </w:rPr>
      </w:pPr>
    </w:p>
    <w:p w14:paraId="5024EB45" w14:textId="77777777" w:rsidR="0096130B" w:rsidRDefault="0096130B">
      <w:pPr>
        <w:rPr>
          <w:rtl/>
        </w:rPr>
      </w:pPr>
    </w:p>
    <w:p w14:paraId="3362A629" w14:textId="77777777" w:rsidR="00AE7A58" w:rsidRPr="007C0783" w:rsidRDefault="00AE7A58" w:rsidP="00AE7A58">
      <w:pPr>
        <w:bidi/>
        <w:jc w:val="center"/>
        <w:rPr>
          <w:rFonts w:ascii="Andalus" w:hAnsi="Andalus" w:cs="Andalus"/>
          <w:b/>
          <w:bCs/>
          <w:sz w:val="18"/>
          <w:szCs w:val="18"/>
          <w:rtl/>
          <w:lang w:bidi="ar-EG"/>
        </w:rPr>
      </w:pPr>
    </w:p>
    <w:p w14:paraId="6A8D428B" w14:textId="77777777" w:rsidR="00AE7A58" w:rsidRPr="002B06B2" w:rsidRDefault="00AE7A58" w:rsidP="002B06B2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ستمارة ترشح</w:t>
      </w:r>
    </w:p>
    <w:p w14:paraId="483EAB8F" w14:textId="77777777" w:rsidR="00AE7A58" w:rsidRPr="002B06B2" w:rsidRDefault="00AE7A58" w:rsidP="007B725A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لإبرام </w:t>
      </w:r>
      <w:r w:rsidR="007B725A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تفاقية</w:t>
      </w: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إسداء خدمات</w:t>
      </w:r>
      <w:r w:rsidR="009F64A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بحث</w:t>
      </w:r>
    </w:p>
    <w:p w14:paraId="2748575B" w14:textId="77777777" w:rsidR="00AE7A58" w:rsidRDefault="00AE7A58" w:rsidP="00AE7A58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1D4BFFB3" w14:textId="77777777" w:rsid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079D2E01" w14:textId="77777777" w:rsidR="002B06B2" w:rsidRP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33FA83C7" w14:textId="36193815" w:rsidR="00AE7A58" w:rsidRPr="00361F0C" w:rsidRDefault="00AE7A58" w:rsidP="00361F0C">
      <w:pPr>
        <w:bidi/>
        <w:rPr>
          <w:rFonts w:asciiTheme="majorBidi" w:hAnsiTheme="majorBidi" w:cstheme="majorBidi"/>
          <w:rtl/>
          <w:lang w:bidi="ar-TN"/>
        </w:rPr>
      </w:pPr>
      <w:r w:rsidRPr="002B06B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شهادة العلمية </w:t>
      </w:r>
      <w:proofErr w:type="gramStart"/>
      <w:r w:rsidRPr="002B06B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طلوبة :</w:t>
      </w:r>
      <w:proofErr w:type="gramEnd"/>
      <w:r w:rsidRPr="000E5D6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697381" w:rsidRPr="00361F0C">
        <w:rPr>
          <w:rFonts w:asciiTheme="majorBidi" w:hAnsiTheme="majorBidi" w:cstheme="majorBidi" w:hint="cs"/>
          <w:rtl/>
          <w:lang w:bidi="ar-TN"/>
        </w:rPr>
        <w:t xml:space="preserve">الشهادة الوطنية </w:t>
      </w:r>
      <w:proofErr w:type="spellStart"/>
      <w:r w:rsidR="00697381" w:rsidRPr="00361F0C">
        <w:rPr>
          <w:rFonts w:asciiTheme="majorBidi" w:hAnsiTheme="majorBidi" w:cstheme="majorBidi" w:hint="cs"/>
          <w:rtl/>
          <w:lang w:bidi="ar-TN"/>
        </w:rPr>
        <w:t>للاجازة</w:t>
      </w:r>
      <w:proofErr w:type="spellEnd"/>
      <w:r w:rsidR="00697381" w:rsidRPr="00361F0C">
        <w:rPr>
          <w:rFonts w:asciiTheme="majorBidi" w:hAnsiTheme="majorBidi" w:cstheme="majorBidi" w:hint="cs"/>
          <w:rtl/>
          <w:lang w:bidi="ar-TN"/>
        </w:rPr>
        <w:t xml:space="preserve"> </w:t>
      </w:r>
      <w:r w:rsidR="00361F0C" w:rsidRPr="00361F0C">
        <w:rPr>
          <w:rFonts w:asciiTheme="majorBidi" w:hAnsiTheme="majorBidi" w:cstheme="majorBidi"/>
          <w:rtl/>
        </w:rPr>
        <w:t>في حماية البيئة، اختصاص: إدارة وتثمين الموارد البيولوجية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AE7A58" w:rsidRPr="002B06B2" w14:paraId="29A89228" w14:textId="77777777" w:rsidTr="005018B4">
        <w:trPr>
          <w:jc w:val="center"/>
        </w:trPr>
        <w:tc>
          <w:tcPr>
            <w:tcW w:w="2376" w:type="dxa"/>
          </w:tcPr>
          <w:p w14:paraId="2C9E319A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proofErr w:type="spellStart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إسم</w:t>
            </w:r>
            <w:proofErr w:type="spellEnd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و اللقب</w:t>
            </w:r>
            <w:proofErr w:type="gramEnd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912" w:type="dxa"/>
          </w:tcPr>
          <w:p w14:paraId="4BE19F49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  <w:tr w:rsidR="002B06B2" w:rsidRPr="002B06B2" w14:paraId="7ACFEB5F" w14:textId="77777777" w:rsidTr="005018B4">
        <w:trPr>
          <w:jc w:val="center"/>
        </w:trPr>
        <w:tc>
          <w:tcPr>
            <w:tcW w:w="2376" w:type="dxa"/>
          </w:tcPr>
          <w:p w14:paraId="42FBCBD1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شهادة المتحصل عليها:</w:t>
            </w:r>
          </w:p>
        </w:tc>
        <w:tc>
          <w:tcPr>
            <w:tcW w:w="6912" w:type="dxa"/>
          </w:tcPr>
          <w:p w14:paraId="50C6EF1C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</w:tbl>
    <w:p w14:paraId="1585926D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tbl>
      <w:tblPr>
        <w:tblStyle w:val="Grilledutableau"/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AE7A58" w:rsidRPr="002B06B2" w14:paraId="36227FFD" w14:textId="77777777" w:rsidTr="005018B4">
        <w:trPr>
          <w:jc w:val="center"/>
        </w:trPr>
        <w:tc>
          <w:tcPr>
            <w:tcW w:w="9322" w:type="dxa"/>
          </w:tcPr>
          <w:p w14:paraId="404F1D44" w14:textId="77777777" w:rsidR="00AE7A58" w:rsidRPr="002B06B2" w:rsidRDefault="00AE7A58" w:rsidP="002B06B2">
            <w:pPr>
              <w:bidi/>
              <w:spacing w:before="240" w:after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ثائق المكونة لملف الترشح:</w:t>
            </w:r>
          </w:p>
        </w:tc>
      </w:tr>
      <w:tr w:rsidR="00AE7A58" w:rsidRPr="002B06B2" w14:paraId="3BD30E8C" w14:textId="77777777" w:rsidTr="005018B4">
        <w:trPr>
          <w:jc w:val="center"/>
        </w:trPr>
        <w:tc>
          <w:tcPr>
            <w:tcW w:w="9322" w:type="dxa"/>
          </w:tcPr>
          <w:p w14:paraId="6494CEEC" w14:textId="77777777" w:rsidR="00AE7A58" w:rsidRPr="002B06B2" w:rsidRDefault="002B06B2" w:rsidP="002B06B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8D01CDF" w14:textId="77777777" w:rsidTr="005018B4">
        <w:trPr>
          <w:jc w:val="center"/>
        </w:trPr>
        <w:tc>
          <w:tcPr>
            <w:tcW w:w="9322" w:type="dxa"/>
          </w:tcPr>
          <w:p w14:paraId="2AE1F065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7C237881" w14:textId="77777777" w:rsidTr="005018B4">
        <w:trPr>
          <w:jc w:val="center"/>
        </w:trPr>
        <w:tc>
          <w:tcPr>
            <w:tcW w:w="9322" w:type="dxa"/>
          </w:tcPr>
          <w:p w14:paraId="22F06A1C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6FE38DAE" w14:textId="77777777" w:rsidTr="005018B4">
        <w:trPr>
          <w:jc w:val="center"/>
        </w:trPr>
        <w:tc>
          <w:tcPr>
            <w:tcW w:w="9322" w:type="dxa"/>
          </w:tcPr>
          <w:p w14:paraId="77D2DFE0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51564B15" w14:textId="77777777" w:rsidTr="005018B4">
        <w:trPr>
          <w:jc w:val="center"/>
        </w:trPr>
        <w:tc>
          <w:tcPr>
            <w:tcW w:w="9322" w:type="dxa"/>
          </w:tcPr>
          <w:p w14:paraId="07BF4F6A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562D7BAC" w14:textId="77777777" w:rsidTr="005018B4">
        <w:trPr>
          <w:jc w:val="center"/>
        </w:trPr>
        <w:tc>
          <w:tcPr>
            <w:tcW w:w="9322" w:type="dxa"/>
          </w:tcPr>
          <w:p w14:paraId="768B3998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63DB6A3" w14:textId="77777777" w:rsidTr="005018B4">
        <w:trPr>
          <w:jc w:val="center"/>
        </w:trPr>
        <w:tc>
          <w:tcPr>
            <w:tcW w:w="9322" w:type="dxa"/>
          </w:tcPr>
          <w:p w14:paraId="29EE4E47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6D0A3D61" w14:textId="77777777" w:rsidTr="005018B4">
        <w:trPr>
          <w:jc w:val="center"/>
        </w:trPr>
        <w:tc>
          <w:tcPr>
            <w:tcW w:w="9322" w:type="dxa"/>
          </w:tcPr>
          <w:p w14:paraId="78945192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9146FF9" w14:textId="77777777" w:rsidTr="005018B4">
        <w:trPr>
          <w:jc w:val="center"/>
        </w:trPr>
        <w:tc>
          <w:tcPr>
            <w:tcW w:w="9322" w:type="dxa"/>
          </w:tcPr>
          <w:p w14:paraId="3CE1AF72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AE7A58" w:rsidRPr="002B06B2" w14:paraId="10A66AE9" w14:textId="77777777" w:rsidTr="005018B4">
        <w:trPr>
          <w:jc w:val="center"/>
        </w:trPr>
        <w:tc>
          <w:tcPr>
            <w:tcW w:w="9322" w:type="dxa"/>
          </w:tcPr>
          <w:p w14:paraId="601868D7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</w:t>
            </w:r>
            <w:r w:rsidR="000E5D6D"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</w:t>
            </w: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     </w:t>
            </w: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في.....................</w:t>
            </w:r>
          </w:p>
          <w:p w14:paraId="237AE197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  إمضاء المترشح</w:t>
            </w:r>
          </w:p>
          <w:p w14:paraId="3C2D1D65" w14:textId="77777777" w:rsidR="00AE7A58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29CD86BB" w14:textId="77777777" w:rsidR="000E5D6D" w:rsidRPr="002B06B2" w:rsidRDefault="000E5D6D" w:rsidP="000E5D6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4CB68202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5B601A80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12"/>
          <w:szCs w:val="12"/>
          <w:rtl/>
          <w:lang w:bidi="ar-EG"/>
        </w:rPr>
      </w:pPr>
    </w:p>
    <w:tbl>
      <w:tblPr>
        <w:tblStyle w:val="Grilledutableau"/>
        <w:bidiVisual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7A58" w:rsidRPr="002B06B2" w14:paraId="4F84A26A" w14:textId="77777777" w:rsidTr="00D025E5">
        <w:tc>
          <w:tcPr>
            <w:tcW w:w="9212" w:type="dxa"/>
          </w:tcPr>
          <w:p w14:paraId="10E580A3" w14:textId="77777777" w:rsidR="00AE7A58" w:rsidRPr="002B06B2" w:rsidRDefault="00AE7A58" w:rsidP="00D02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خاص بمكتب الضبط</w:t>
            </w:r>
          </w:p>
        </w:tc>
      </w:tr>
    </w:tbl>
    <w:p w14:paraId="2E579500" w14:textId="77777777" w:rsidR="00AE7A58" w:rsidRPr="00931E5E" w:rsidRDefault="00AE7A58" w:rsidP="00AE7A58">
      <w:pPr>
        <w:bidi/>
        <w:rPr>
          <w:rFonts w:ascii="Andalus" w:hAnsi="Andalus" w:cs="Andalus"/>
          <w:b/>
          <w:bCs/>
          <w:sz w:val="32"/>
          <w:szCs w:val="32"/>
          <w:lang w:bidi="ar-EG"/>
        </w:rPr>
      </w:pPr>
    </w:p>
    <w:p w14:paraId="70FBE854" w14:textId="77777777" w:rsidR="0096130B" w:rsidRPr="0096130B" w:rsidRDefault="0096130B" w:rsidP="00AE7A58">
      <w:pPr>
        <w:bidi/>
        <w:jc w:val="center"/>
      </w:pPr>
    </w:p>
    <w:sectPr w:rsidR="0096130B" w:rsidRPr="0096130B" w:rsidSect="002942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F18B" w14:textId="77777777" w:rsidR="001D5779" w:rsidRDefault="001D5779" w:rsidP="001622E3">
      <w:r>
        <w:separator/>
      </w:r>
    </w:p>
  </w:endnote>
  <w:endnote w:type="continuationSeparator" w:id="0">
    <w:p w14:paraId="4772BE77" w14:textId="77777777" w:rsidR="001D5779" w:rsidRDefault="001D5779" w:rsidP="001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CB8F" w14:textId="77777777" w:rsidR="002067F5" w:rsidRPr="00783374" w:rsidRDefault="00000000" w:rsidP="002067F5">
    <w:pPr>
      <w:pStyle w:val="Pieddepage"/>
      <w:bidi/>
      <w:rPr>
        <w:sz w:val="18"/>
        <w:szCs w:val="18"/>
        <w:rtl/>
        <w:lang w:bidi="ar-TN"/>
      </w:rPr>
    </w:pPr>
    <w:r>
      <w:rPr>
        <w:noProof/>
        <w:sz w:val="18"/>
        <w:szCs w:val="18"/>
        <w:rtl/>
      </w:rPr>
      <w:pict w14:anchorId="627B6A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0.85pt;margin-top:-4.45pt;width:599.25pt;height:0;z-index:251658240" o:connectortype="straight" strokecolor="#666 [1936]" strokeweight="3pt">
          <v:shadow type="perspective" color="#7f7f7f [1601]" opacity=".5" offset="1pt" offset2="-3pt"/>
        </v:shape>
      </w:pict>
    </w:r>
    <w:r w:rsidR="002067F5" w:rsidRPr="00783374">
      <w:rPr>
        <w:rFonts w:hint="cs"/>
        <w:sz w:val="18"/>
        <w:szCs w:val="18"/>
        <w:rtl/>
        <w:lang w:bidi="ar-TN"/>
      </w:rPr>
      <w:t xml:space="preserve">نهج الهادي </w:t>
    </w:r>
    <w:proofErr w:type="gramStart"/>
    <w:r w:rsidR="002067F5" w:rsidRPr="00783374">
      <w:rPr>
        <w:rFonts w:hint="cs"/>
        <w:sz w:val="18"/>
        <w:szCs w:val="18"/>
        <w:rtl/>
        <w:lang w:bidi="ar-TN"/>
      </w:rPr>
      <w:t>كراي ،</w:t>
    </w:r>
    <w:proofErr w:type="gramEnd"/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>
      <w:rPr>
        <w:rFonts w:hint="cs"/>
        <w:sz w:val="18"/>
        <w:szCs w:val="18"/>
        <w:rtl/>
        <w:lang w:bidi="ar-TN"/>
      </w:rPr>
      <w:t>1004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>
      <w:rPr>
        <w:rFonts w:hint="cs"/>
        <w:sz w:val="18"/>
        <w:szCs w:val="18"/>
        <w:rtl/>
        <w:lang w:bidi="ar-TN"/>
      </w:rPr>
      <w:t>المنزه</w:t>
    </w:r>
    <w:r w:rsidR="002067F5" w:rsidRPr="00783374">
      <w:rPr>
        <w:rFonts w:hint="cs"/>
        <w:sz w:val="18"/>
        <w:szCs w:val="18"/>
        <w:rtl/>
        <w:lang w:bidi="ar-TN"/>
      </w:rPr>
      <w:t xml:space="preserve"> - تونس</w:t>
    </w:r>
    <w:r w:rsidR="002067F5" w:rsidRPr="00783374">
      <w:rPr>
        <w:sz w:val="18"/>
        <w:szCs w:val="18"/>
        <w:lang w:bidi="ar-TN"/>
      </w:rPr>
      <w:t xml:space="preserve">                 </w:t>
    </w:r>
    <w:r w:rsidR="002067F5">
      <w:rPr>
        <w:sz w:val="18"/>
        <w:szCs w:val="18"/>
        <w:lang w:bidi="ar-TN"/>
      </w:rPr>
      <w:t xml:space="preserve">          </w:t>
    </w:r>
    <w:r w:rsidR="002067F5" w:rsidRPr="00783374">
      <w:rPr>
        <w:sz w:val="18"/>
        <w:szCs w:val="18"/>
        <w:lang w:bidi="ar-TN"/>
      </w:rPr>
      <w:t xml:space="preserve"> </w:t>
    </w:r>
    <w:r w:rsidR="00177A0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                                                   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Rue Hédi Karray, </w:t>
    </w:r>
    <w:r w:rsidR="002067F5">
      <w:rPr>
        <w:sz w:val="18"/>
        <w:szCs w:val="18"/>
        <w:lang w:bidi="ar-TN"/>
      </w:rPr>
      <w:t>1004</w:t>
    </w:r>
    <w:r w:rsidR="002067F5" w:rsidRPr="00783374">
      <w:rPr>
        <w:sz w:val="18"/>
        <w:szCs w:val="18"/>
        <w:lang w:bidi="ar-TN"/>
      </w:rPr>
      <w:t xml:space="preserve"> </w:t>
    </w:r>
    <w:proofErr w:type="spellStart"/>
    <w:r w:rsidR="002067F5">
      <w:rPr>
        <w:sz w:val="18"/>
        <w:szCs w:val="18"/>
        <w:lang w:bidi="ar-TN"/>
      </w:rPr>
      <w:t>Menzah</w:t>
    </w:r>
    <w:proofErr w:type="spellEnd"/>
    <w:r w:rsidR="002067F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>Tunisie</w:t>
    </w:r>
  </w:p>
  <w:p w14:paraId="22652A88" w14:textId="77777777" w:rsidR="002067F5" w:rsidRPr="00783374" w:rsidRDefault="002067F5" w:rsidP="00177A05">
    <w:pPr>
      <w:pStyle w:val="Pieddepage"/>
      <w:bidi/>
      <w:rPr>
        <w:sz w:val="18"/>
        <w:szCs w:val="18"/>
        <w:lang w:bidi="ar-TN"/>
      </w:rPr>
    </w:pPr>
    <w:proofErr w:type="gramStart"/>
    <w:r w:rsidRPr="00783374">
      <w:rPr>
        <w:rFonts w:hint="cs"/>
        <w:sz w:val="18"/>
        <w:szCs w:val="18"/>
        <w:rtl/>
        <w:lang w:bidi="ar-TN"/>
      </w:rPr>
      <w:t>الهاتف :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024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239 71 216              </w:t>
    </w:r>
    <w:r w:rsidRPr="00783374">
      <w:rPr>
        <w:sz w:val="18"/>
        <w:szCs w:val="18"/>
        <w:lang w:bidi="ar-TN"/>
      </w:rPr>
      <w:t xml:space="preserve"> </w:t>
    </w:r>
    <w:r>
      <w:rPr>
        <w:sz w:val="18"/>
        <w:szCs w:val="18"/>
        <w:lang w:bidi="ar-TN"/>
      </w:rPr>
      <w:t xml:space="preserve">                          </w:t>
    </w:r>
    <w:r w:rsidR="00177A05">
      <w:rPr>
        <w:sz w:val="18"/>
        <w:szCs w:val="18"/>
        <w:lang w:bidi="ar-TN"/>
      </w:rPr>
      <w:t xml:space="preserve">              </w:t>
    </w:r>
    <w:r>
      <w:rPr>
        <w:sz w:val="18"/>
        <w:szCs w:val="18"/>
        <w:lang w:bidi="ar-TN"/>
      </w:rPr>
      <w:t xml:space="preserve">  </w:t>
    </w:r>
    <w:r w:rsidRPr="00783374">
      <w:rPr>
        <w:sz w:val="18"/>
        <w:szCs w:val="18"/>
        <w:lang w:bidi="ar-TN"/>
      </w:rPr>
      <w:t xml:space="preserve">                  </w:t>
    </w:r>
    <w:r w:rsidRPr="00783374">
      <w:rPr>
        <w:rFonts w:hint="cs"/>
        <w:sz w:val="18"/>
        <w:szCs w:val="18"/>
        <w:rtl/>
        <w:lang w:bidi="ar-TN"/>
      </w:rPr>
      <w:t xml:space="preserve">  230024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23023971 216</w:t>
    </w:r>
    <w:proofErr w:type="gramStart"/>
    <w:r w:rsidRPr="00783374">
      <w:rPr>
        <w:sz w:val="18"/>
        <w:szCs w:val="18"/>
        <w:lang w:bidi="ar-TN"/>
      </w:rPr>
      <w:t>Tél :</w:t>
    </w:r>
    <w:proofErr w:type="gramEnd"/>
    <w:r w:rsidRPr="00783374">
      <w:rPr>
        <w:sz w:val="18"/>
        <w:szCs w:val="18"/>
        <w:lang w:bidi="ar-TN"/>
      </w:rPr>
      <w:t xml:space="preserve"> </w:t>
    </w:r>
  </w:p>
  <w:p w14:paraId="1E1D675E" w14:textId="77777777" w:rsidR="002067F5" w:rsidRPr="002067F5" w:rsidRDefault="002067F5" w:rsidP="00177A05">
    <w:pPr>
      <w:pStyle w:val="Pieddepage"/>
      <w:bidi/>
      <w:ind w:left="-1032" w:firstLine="1032"/>
      <w:rPr>
        <w:sz w:val="18"/>
        <w:szCs w:val="18"/>
        <w:lang w:bidi="ar-TN"/>
      </w:rPr>
    </w:pPr>
    <w:r w:rsidRPr="00783374">
      <w:rPr>
        <w:rFonts w:hint="cs"/>
        <w:sz w:val="18"/>
        <w:szCs w:val="18"/>
        <w:rtl/>
        <w:lang w:bidi="ar-TN"/>
      </w:rPr>
      <w:t xml:space="preserve">الفاكس: 752897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716537 71 216</w:t>
    </w:r>
    <w:r w:rsidRPr="00783374">
      <w:rPr>
        <w:sz w:val="18"/>
        <w:szCs w:val="18"/>
        <w:lang w:bidi="ar-TN"/>
      </w:rPr>
      <w:t xml:space="preserve">       </w:t>
    </w:r>
    <w:r>
      <w:rPr>
        <w:sz w:val="18"/>
        <w:szCs w:val="18"/>
        <w:lang w:bidi="ar-TN"/>
      </w:rPr>
      <w:t xml:space="preserve">               </w:t>
    </w:r>
    <w:r w:rsidR="00177A05">
      <w:rPr>
        <w:sz w:val="18"/>
        <w:szCs w:val="18"/>
        <w:lang w:bidi="ar-TN"/>
      </w:rPr>
      <w:t xml:space="preserve">           </w:t>
    </w:r>
    <w:r>
      <w:rPr>
        <w:sz w:val="18"/>
        <w:szCs w:val="18"/>
        <w:lang w:bidi="ar-TN"/>
      </w:rPr>
      <w:t xml:space="preserve">       </w:t>
    </w:r>
    <w:r w:rsidRPr="00783374">
      <w:rPr>
        <w:sz w:val="18"/>
        <w:szCs w:val="18"/>
        <w:lang w:bidi="ar-TN"/>
      </w:rPr>
      <w:t xml:space="preserve">                                  </w:t>
    </w:r>
    <w:r w:rsidRPr="00783374">
      <w:rPr>
        <w:rFonts w:hint="cs"/>
        <w:sz w:val="18"/>
        <w:szCs w:val="18"/>
        <w:rtl/>
        <w:lang w:bidi="ar-TN"/>
      </w:rPr>
      <w:t xml:space="preserve">752897 71 </w:t>
    </w:r>
    <w:proofErr w:type="gramStart"/>
    <w:r w:rsidRPr="00783374">
      <w:rPr>
        <w:rFonts w:hint="cs"/>
        <w:sz w:val="18"/>
        <w:szCs w:val="18"/>
        <w:rtl/>
        <w:lang w:bidi="ar-TN"/>
      </w:rPr>
      <w:t xml:space="preserve">216  </w:t>
    </w:r>
    <w:r w:rsidR="00177A05" w:rsidRPr="00177A05">
      <w:rPr>
        <w:b/>
        <w:bCs/>
        <w:sz w:val="18"/>
        <w:szCs w:val="18"/>
        <w:lang w:bidi="ar-TN"/>
      </w:rPr>
      <w:t>/</w:t>
    </w:r>
    <w:proofErr w:type="gramEnd"/>
    <w:r w:rsidRPr="00783374">
      <w:rPr>
        <w:rFonts w:hint="cs"/>
        <w:sz w:val="18"/>
        <w:szCs w:val="18"/>
        <w:rtl/>
        <w:lang w:bidi="ar-TN"/>
      </w:rPr>
      <w:t xml:space="preserve"> 716537 71 216</w:t>
    </w:r>
    <w:proofErr w:type="gramStart"/>
    <w:r w:rsidRPr="00783374">
      <w:rPr>
        <w:sz w:val="18"/>
        <w:szCs w:val="18"/>
        <w:lang w:bidi="ar-TN"/>
      </w:rPr>
      <w:t>Fax :</w:t>
    </w:r>
    <w:proofErr w:type="gramEnd"/>
    <w:r w:rsidRPr="00783374">
      <w:rPr>
        <w:sz w:val="18"/>
        <w:szCs w:val="18"/>
        <w:lang w:bidi="ar-T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30D7" w14:textId="77777777" w:rsidR="001D5779" w:rsidRDefault="001D5779" w:rsidP="001622E3">
      <w:r>
        <w:separator/>
      </w:r>
    </w:p>
  </w:footnote>
  <w:footnote w:type="continuationSeparator" w:id="0">
    <w:p w14:paraId="4C289C6E" w14:textId="77777777" w:rsidR="001D5779" w:rsidRDefault="001D5779" w:rsidP="0016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F1"/>
    <w:multiLevelType w:val="hybridMultilevel"/>
    <w:tmpl w:val="98F6A382"/>
    <w:lvl w:ilvl="0" w:tplc="2DD00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614"/>
    <w:multiLevelType w:val="hybridMultilevel"/>
    <w:tmpl w:val="E168FE02"/>
    <w:lvl w:ilvl="0" w:tplc="448E6CD0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414B1A"/>
    <w:multiLevelType w:val="hybridMultilevel"/>
    <w:tmpl w:val="6E0C61B8"/>
    <w:lvl w:ilvl="0" w:tplc="958462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93396072">
    <w:abstractNumId w:val="1"/>
  </w:num>
  <w:num w:numId="2" w16cid:durableId="1553686497">
    <w:abstractNumId w:val="2"/>
  </w:num>
  <w:num w:numId="3" w16cid:durableId="11041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E3"/>
    <w:rsid w:val="000250FF"/>
    <w:rsid w:val="000638C9"/>
    <w:rsid w:val="0006716F"/>
    <w:rsid w:val="00070557"/>
    <w:rsid w:val="00090745"/>
    <w:rsid w:val="000A427B"/>
    <w:rsid w:val="000C0B84"/>
    <w:rsid w:val="000C294A"/>
    <w:rsid w:val="000D0582"/>
    <w:rsid w:val="000D0E15"/>
    <w:rsid w:val="000E5D6D"/>
    <w:rsid w:val="00121872"/>
    <w:rsid w:val="00131E23"/>
    <w:rsid w:val="00157426"/>
    <w:rsid w:val="00160101"/>
    <w:rsid w:val="001622E3"/>
    <w:rsid w:val="00177A05"/>
    <w:rsid w:val="001814EA"/>
    <w:rsid w:val="00181A5B"/>
    <w:rsid w:val="001D5779"/>
    <w:rsid w:val="001E58FC"/>
    <w:rsid w:val="002067F5"/>
    <w:rsid w:val="00214C3D"/>
    <w:rsid w:val="00221674"/>
    <w:rsid w:val="002232AF"/>
    <w:rsid w:val="00223B73"/>
    <w:rsid w:val="00224054"/>
    <w:rsid w:val="002400FE"/>
    <w:rsid w:val="0024566C"/>
    <w:rsid w:val="00245A2A"/>
    <w:rsid w:val="00285470"/>
    <w:rsid w:val="00294268"/>
    <w:rsid w:val="002A0241"/>
    <w:rsid w:val="002B06B2"/>
    <w:rsid w:val="002D0572"/>
    <w:rsid w:val="002D446C"/>
    <w:rsid w:val="002E4B4F"/>
    <w:rsid w:val="002F1D9F"/>
    <w:rsid w:val="002F1F6E"/>
    <w:rsid w:val="003175CC"/>
    <w:rsid w:val="003335EE"/>
    <w:rsid w:val="00351A30"/>
    <w:rsid w:val="00356C34"/>
    <w:rsid w:val="00361F0C"/>
    <w:rsid w:val="00367B7D"/>
    <w:rsid w:val="00387A19"/>
    <w:rsid w:val="003D2E44"/>
    <w:rsid w:val="003D5246"/>
    <w:rsid w:val="003D6F5B"/>
    <w:rsid w:val="004219E0"/>
    <w:rsid w:val="00484C42"/>
    <w:rsid w:val="00485882"/>
    <w:rsid w:val="004D54CD"/>
    <w:rsid w:val="004D5BC9"/>
    <w:rsid w:val="004F7FF3"/>
    <w:rsid w:val="005018B4"/>
    <w:rsid w:val="005049B7"/>
    <w:rsid w:val="005338F7"/>
    <w:rsid w:val="005430C0"/>
    <w:rsid w:val="00581833"/>
    <w:rsid w:val="005D13DB"/>
    <w:rsid w:val="00600F36"/>
    <w:rsid w:val="006112D9"/>
    <w:rsid w:val="00625A39"/>
    <w:rsid w:val="006518D8"/>
    <w:rsid w:val="0066665B"/>
    <w:rsid w:val="00685A96"/>
    <w:rsid w:val="00696452"/>
    <w:rsid w:val="00697381"/>
    <w:rsid w:val="006A73D1"/>
    <w:rsid w:val="006C411F"/>
    <w:rsid w:val="00705310"/>
    <w:rsid w:val="00706073"/>
    <w:rsid w:val="007066E6"/>
    <w:rsid w:val="00710190"/>
    <w:rsid w:val="00740209"/>
    <w:rsid w:val="00747559"/>
    <w:rsid w:val="00760B15"/>
    <w:rsid w:val="007866BA"/>
    <w:rsid w:val="007878BC"/>
    <w:rsid w:val="0079790E"/>
    <w:rsid w:val="007B4C54"/>
    <w:rsid w:val="007B725A"/>
    <w:rsid w:val="007C0783"/>
    <w:rsid w:val="007C55EF"/>
    <w:rsid w:val="007C7AAF"/>
    <w:rsid w:val="007D7199"/>
    <w:rsid w:val="00813E4A"/>
    <w:rsid w:val="00833830"/>
    <w:rsid w:val="00865D68"/>
    <w:rsid w:val="00871F8A"/>
    <w:rsid w:val="00875A10"/>
    <w:rsid w:val="00882F02"/>
    <w:rsid w:val="008A7712"/>
    <w:rsid w:val="008D2A15"/>
    <w:rsid w:val="00925BE1"/>
    <w:rsid w:val="00937E5F"/>
    <w:rsid w:val="00945935"/>
    <w:rsid w:val="0096130B"/>
    <w:rsid w:val="00986940"/>
    <w:rsid w:val="00986FF7"/>
    <w:rsid w:val="00995298"/>
    <w:rsid w:val="009F64A5"/>
    <w:rsid w:val="00A212C9"/>
    <w:rsid w:val="00A37E22"/>
    <w:rsid w:val="00A473F2"/>
    <w:rsid w:val="00AA169E"/>
    <w:rsid w:val="00AE7A58"/>
    <w:rsid w:val="00B066EF"/>
    <w:rsid w:val="00B14A5B"/>
    <w:rsid w:val="00B16E18"/>
    <w:rsid w:val="00B24F50"/>
    <w:rsid w:val="00BA5E4B"/>
    <w:rsid w:val="00BD5CD8"/>
    <w:rsid w:val="00C270D9"/>
    <w:rsid w:val="00C94014"/>
    <w:rsid w:val="00CA4AFE"/>
    <w:rsid w:val="00CB16A4"/>
    <w:rsid w:val="00CE0D4B"/>
    <w:rsid w:val="00CE6D1D"/>
    <w:rsid w:val="00CE70D2"/>
    <w:rsid w:val="00D731FC"/>
    <w:rsid w:val="00D8348A"/>
    <w:rsid w:val="00D9190F"/>
    <w:rsid w:val="00DA4277"/>
    <w:rsid w:val="00DB104D"/>
    <w:rsid w:val="00DB689F"/>
    <w:rsid w:val="00DC7B56"/>
    <w:rsid w:val="00DD260D"/>
    <w:rsid w:val="00DE3102"/>
    <w:rsid w:val="00DF188B"/>
    <w:rsid w:val="00DF75A6"/>
    <w:rsid w:val="00E13D7B"/>
    <w:rsid w:val="00E320B1"/>
    <w:rsid w:val="00E34F82"/>
    <w:rsid w:val="00E4075B"/>
    <w:rsid w:val="00E479BC"/>
    <w:rsid w:val="00E63CAB"/>
    <w:rsid w:val="00E87EFC"/>
    <w:rsid w:val="00E90688"/>
    <w:rsid w:val="00E95F29"/>
    <w:rsid w:val="00EB550F"/>
    <w:rsid w:val="00EC4D4F"/>
    <w:rsid w:val="00EF11D2"/>
    <w:rsid w:val="00F01585"/>
    <w:rsid w:val="00F03701"/>
    <w:rsid w:val="00F05987"/>
    <w:rsid w:val="00F3644E"/>
    <w:rsid w:val="00F47EF3"/>
    <w:rsid w:val="00F62E50"/>
    <w:rsid w:val="00F66200"/>
    <w:rsid w:val="00F937B4"/>
    <w:rsid w:val="00F9436B"/>
    <w:rsid w:val="00FC0B55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2F9B334"/>
  <w15:docId w15:val="{00BA433F-55B7-4FB3-802C-40BF845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22E3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22E3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62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2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4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343B-F6D4-4CD4-A940-BF817B6E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3</cp:revision>
  <cp:lastPrinted>2022-01-26T16:13:00Z</cp:lastPrinted>
  <dcterms:created xsi:type="dcterms:W3CDTF">2021-02-09T08:02:00Z</dcterms:created>
  <dcterms:modified xsi:type="dcterms:W3CDTF">2026-07-03T15:19:00Z</dcterms:modified>
</cp:coreProperties>
</file>